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CF12" w14:textId="77777777" w:rsidR="00590E0F" w:rsidRPr="00DE250C" w:rsidRDefault="00590E0F" w:rsidP="00590E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 Separation</w:t>
      </w:r>
    </w:p>
    <w:p w14:paraId="0EF2DC91" w14:textId="77777777" w:rsidR="00590E0F" w:rsidRDefault="00590E0F" w:rsidP="00590E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separate</w:t>
      </w:r>
      <w:r w:rsidRPr="00DE250C">
        <w:rPr>
          <w:rFonts w:ascii="Times New Roman" w:hAnsi="Times New Roman"/>
          <w:sz w:val="24"/>
          <w:szCs w:val="24"/>
        </w:rPr>
        <w:t xml:space="preserve"> a student? </w:t>
      </w:r>
      <w:r>
        <w:rPr>
          <w:rFonts w:ascii="Times New Roman" w:hAnsi="Times New Roman"/>
          <w:sz w:val="24"/>
          <w:szCs w:val="24"/>
        </w:rPr>
        <w:t xml:space="preserve"> PFW payroll will process all student separations.</w:t>
      </w:r>
    </w:p>
    <w:p w14:paraId="16045B94" w14:textId="77777777" w:rsidR="00590E0F" w:rsidRPr="00E3077B" w:rsidRDefault="00590E0F" w:rsidP="00590E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6AF8">
        <w:rPr>
          <w:rFonts w:ascii="Times New Roman" w:hAnsi="Times New Roman" w:cs="Times New Roman"/>
          <w:sz w:val="24"/>
          <w:szCs w:val="24"/>
        </w:rPr>
        <w:t xml:space="preserve">If you are department requesting a separation, please defer to the preferences of your business office on who notifies payroll.  </w:t>
      </w:r>
    </w:p>
    <w:p w14:paraId="2E05DB6B" w14:textId="77777777" w:rsidR="00A55B3A" w:rsidRDefault="00A55B3A" w:rsidP="00590E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parate notification for each student employee is required.  Please do not send multiple requests in one email.</w:t>
      </w:r>
    </w:p>
    <w:p w14:paraId="4039F962" w14:textId="725B2776" w:rsidR="00590E0F" w:rsidRDefault="00590E0F" w:rsidP="00590E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11" w:history="1">
        <w:r w:rsidRPr="003E4E39">
          <w:rPr>
            <w:rStyle w:val="Hyperlink"/>
            <w:rFonts w:ascii="Times New Roman" w:hAnsi="Times New Roman" w:cs="Times New Roman"/>
            <w:sz w:val="24"/>
            <w:szCs w:val="24"/>
          </w:rPr>
          <w:t>payroll@pfw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e following information:</w:t>
      </w:r>
    </w:p>
    <w:p w14:paraId="0B20FC6C" w14:textId="77777777" w:rsidR="00590E0F" w:rsidRDefault="00590E0F" w:rsidP="00590E0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mail subject line, indicate “separation – (name of student)”</w:t>
      </w:r>
    </w:p>
    <w:p w14:paraId="0B806A38" w14:textId="77777777" w:rsidR="00590E0F" w:rsidRDefault="00590E0F" w:rsidP="00590E0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ody of the email, indicate:</w:t>
      </w:r>
    </w:p>
    <w:p w14:paraId="5877958C" w14:textId="77777777" w:rsidR="00590E0F" w:rsidRPr="00F64E08" w:rsidRDefault="00590E0F" w:rsidP="00590E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Name of Employee: </w:t>
      </w:r>
    </w:p>
    <w:p w14:paraId="7EB10654" w14:textId="77777777" w:rsidR="00590E0F" w:rsidRPr="00F64E08" w:rsidRDefault="00590E0F" w:rsidP="00590E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>PERNR:</w:t>
      </w:r>
      <w:r w:rsidRPr="00F64E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84CC8FD" w14:textId="77777777" w:rsidR="00590E0F" w:rsidRPr="00F64E08" w:rsidRDefault="00590E0F" w:rsidP="00590E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Position #: </w:t>
      </w:r>
    </w:p>
    <w:p w14:paraId="64C77124" w14:textId="77777777" w:rsidR="00590E0F" w:rsidRPr="00F64E08" w:rsidRDefault="00590E0F" w:rsidP="00590E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>Action:  Separation</w:t>
      </w:r>
    </w:p>
    <w:p w14:paraId="524C6D1C" w14:textId="77777777" w:rsidR="00590E0F" w:rsidRDefault="00590E0F" w:rsidP="00590E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Effective Date: </w:t>
      </w:r>
    </w:p>
    <w:p w14:paraId="5902AEC0" w14:textId="77777777" w:rsidR="00590E0F" w:rsidRPr="00F64E08" w:rsidRDefault="00590E0F" w:rsidP="00590E0F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are not sure of the separation date, use the date that you are preparing the email.  Payroll will verify the correct date.</w:t>
      </w:r>
    </w:p>
    <w:p w14:paraId="6274F03A" w14:textId="77777777" w:rsidR="00811F54" w:rsidRPr="00F677DB" w:rsidRDefault="00811F54" w:rsidP="00F677DB"/>
    <w:sectPr w:rsidR="00811F54" w:rsidRPr="00F677DB" w:rsidSect="00C9163B">
      <w:footerReference w:type="default" r:id="rId12"/>
      <w:headerReference w:type="first" r:id="rId13"/>
      <w:footerReference w:type="first" r:id="rId14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AF82" w14:textId="77777777" w:rsidR="00912C8E" w:rsidRDefault="00912C8E" w:rsidP="00B35C8E">
      <w:r>
        <w:separator/>
      </w:r>
    </w:p>
  </w:endnote>
  <w:endnote w:type="continuationSeparator" w:id="0">
    <w:p w14:paraId="23AF7B43" w14:textId="77777777" w:rsidR="00912C8E" w:rsidRDefault="00912C8E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4AB1" w14:textId="77777777" w:rsidR="00912C8E" w:rsidRDefault="00912C8E" w:rsidP="00B35C8E">
      <w:r>
        <w:separator/>
      </w:r>
    </w:p>
  </w:footnote>
  <w:footnote w:type="continuationSeparator" w:id="0">
    <w:p w14:paraId="6B9F438A" w14:textId="77777777" w:rsidR="00912C8E" w:rsidRDefault="00912C8E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67A3" w14:textId="4030E55B" w:rsidR="00771964" w:rsidRDefault="004D505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BAD3A" wp14:editId="1FF26553">
          <wp:simplePos x="0" y="0"/>
          <wp:positionH relativeFrom="column">
            <wp:posOffset>-582507</wp:posOffset>
          </wp:positionH>
          <wp:positionV relativeFrom="paragraph">
            <wp:posOffset>-67733</wp:posOffset>
          </wp:positionV>
          <wp:extent cx="7882970" cy="102014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ETTERHEAD_ENVELOPE/*PurdueFW_LH:envelopes/Departments/COAS/CSD/COAS_CSD-LH_PFW_5-1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2970" cy="102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68221C00"/>
    <w:multiLevelType w:val="hybridMultilevel"/>
    <w:tmpl w:val="C91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4E"/>
    <w:rsid w:val="00005F95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7F04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202AD1"/>
    <w:rsid w:val="00212215"/>
    <w:rsid w:val="00225A2A"/>
    <w:rsid w:val="002410B6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66BAA"/>
    <w:rsid w:val="00387B91"/>
    <w:rsid w:val="00390EBC"/>
    <w:rsid w:val="0039131C"/>
    <w:rsid w:val="003A45CE"/>
    <w:rsid w:val="003A48E2"/>
    <w:rsid w:val="003A6391"/>
    <w:rsid w:val="003B619C"/>
    <w:rsid w:val="003C42B1"/>
    <w:rsid w:val="003E7C09"/>
    <w:rsid w:val="00413600"/>
    <w:rsid w:val="00437FB7"/>
    <w:rsid w:val="00440727"/>
    <w:rsid w:val="00441BB4"/>
    <w:rsid w:val="00443D4F"/>
    <w:rsid w:val="00464A0F"/>
    <w:rsid w:val="00487E42"/>
    <w:rsid w:val="00493D0D"/>
    <w:rsid w:val="00497B6A"/>
    <w:rsid w:val="004C10EF"/>
    <w:rsid w:val="004D5057"/>
    <w:rsid w:val="004D5CF5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5482"/>
    <w:rsid w:val="00551244"/>
    <w:rsid w:val="00560CC5"/>
    <w:rsid w:val="00565139"/>
    <w:rsid w:val="00570AC5"/>
    <w:rsid w:val="00576A94"/>
    <w:rsid w:val="00590E0F"/>
    <w:rsid w:val="00597B23"/>
    <w:rsid w:val="005B1037"/>
    <w:rsid w:val="005B12A2"/>
    <w:rsid w:val="005C2C8F"/>
    <w:rsid w:val="005C61CA"/>
    <w:rsid w:val="005D2FF7"/>
    <w:rsid w:val="005F6FCE"/>
    <w:rsid w:val="006071E1"/>
    <w:rsid w:val="0062415E"/>
    <w:rsid w:val="00626CE1"/>
    <w:rsid w:val="00627E4E"/>
    <w:rsid w:val="00633762"/>
    <w:rsid w:val="006371A6"/>
    <w:rsid w:val="00667789"/>
    <w:rsid w:val="00674049"/>
    <w:rsid w:val="006821AC"/>
    <w:rsid w:val="006B2DA7"/>
    <w:rsid w:val="006B3114"/>
    <w:rsid w:val="006D322B"/>
    <w:rsid w:val="006E74B2"/>
    <w:rsid w:val="006F3E55"/>
    <w:rsid w:val="007266A1"/>
    <w:rsid w:val="00735E7E"/>
    <w:rsid w:val="007377F1"/>
    <w:rsid w:val="00742D19"/>
    <w:rsid w:val="00760774"/>
    <w:rsid w:val="0077057D"/>
    <w:rsid w:val="00771964"/>
    <w:rsid w:val="00777F58"/>
    <w:rsid w:val="007850BB"/>
    <w:rsid w:val="00794B88"/>
    <w:rsid w:val="007B59FB"/>
    <w:rsid w:val="007C0124"/>
    <w:rsid w:val="007D4800"/>
    <w:rsid w:val="007E7052"/>
    <w:rsid w:val="007F0BD0"/>
    <w:rsid w:val="007F3E86"/>
    <w:rsid w:val="00804146"/>
    <w:rsid w:val="0080697D"/>
    <w:rsid w:val="00811F54"/>
    <w:rsid w:val="008234B9"/>
    <w:rsid w:val="00830883"/>
    <w:rsid w:val="008345FE"/>
    <w:rsid w:val="0085648D"/>
    <w:rsid w:val="008566F8"/>
    <w:rsid w:val="0086296D"/>
    <w:rsid w:val="00872F60"/>
    <w:rsid w:val="008737FF"/>
    <w:rsid w:val="008835F0"/>
    <w:rsid w:val="008A0C46"/>
    <w:rsid w:val="008A2A37"/>
    <w:rsid w:val="008A60D1"/>
    <w:rsid w:val="008B10A1"/>
    <w:rsid w:val="008B6B0E"/>
    <w:rsid w:val="008C12CF"/>
    <w:rsid w:val="008D4793"/>
    <w:rsid w:val="00905E86"/>
    <w:rsid w:val="00912C8E"/>
    <w:rsid w:val="0093407B"/>
    <w:rsid w:val="00937EDB"/>
    <w:rsid w:val="00942411"/>
    <w:rsid w:val="00944F52"/>
    <w:rsid w:val="00967F20"/>
    <w:rsid w:val="00997C22"/>
    <w:rsid w:val="009A5C40"/>
    <w:rsid w:val="009B3162"/>
    <w:rsid w:val="009C19EB"/>
    <w:rsid w:val="009C656C"/>
    <w:rsid w:val="009E4A5B"/>
    <w:rsid w:val="00A056C1"/>
    <w:rsid w:val="00A1511F"/>
    <w:rsid w:val="00A3527A"/>
    <w:rsid w:val="00A3547B"/>
    <w:rsid w:val="00A55B3A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E1F84"/>
    <w:rsid w:val="00AF4D85"/>
    <w:rsid w:val="00B00722"/>
    <w:rsid w:val="00B00B08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E6398"/>
    <w:rsid w:val="00C30BAA"/>
    <w:rsid w:val="00C34EFA"/>
    <w:rsid w:val="00C42DBF"/>
    <w:rsid w:val="00C44F8E"/>
    <w:rsid w:val="00C459DE"/>
    <w:rsid w:val="00C55C82"/>
    <w:rsid w:val="00C901E0"/>
    <w:rsid w:val="00C9163B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DF5AA2"/>
    <w:rsid w:val="00E00E85"/>
    <w:rsid w:val="00E11376"/>
    <w:rsid w:val="00E3637E"/>
    <w:rsid w:val="00E374C7"/>
    <w:rsid w:val="00E81286"/>
    <w:rsid w:val="00E90147"/>
    <w:rsid w:val="00EC2ED7"/>
    <w:rsid w:val="00ED2A28"/>
    <w:rsid w:val="00F001ED"/>
    <w:rsid w:val="00F06BF9"/>
    <w:rsid w:val="00F12A45"/>
    <w:rsid w:val="00F1715D"/>
    <w:rsid w:val="00F42242"/>
    <w:rsid w:val="00F677DB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398C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paragraph" w:styleId="ListParagraph">
    <w:name w:val="List Paragraph"/>
    <w:basedOn w:val="Normal"/>
    <w:uiPriority w:val="34"/>
    <w:qFormat/>
    <w:rsid w:val="00590E0F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90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pf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C5FD640C9842B5F7D8B5C71FA903" ma:contentTypeVersion="12" ma:contentTypeDescription="Create a new document." ma:contentTypeScope="" ma:versionID="972e9f29cb49321db2ec058bd97bfcf4">
  <xsd:schema xmlns:xsd="http://www.w3.org/2001/XMLSchema" xmlns:xs="http://www.w3.org/2001/XMLSchema" xmlns:p="http://schemas.microsoft.com/office/2006/metadata/properties" xmlns:ns2="327408b4-36c5-4f5c-b2d0-47fef146417f" xmlns:ns3="1739dcd3-ca78-470a-9867-60cdd6c0b543" targetNamespace="http://schemas.microsoft.com/office/2006/metadata/properties" ma:root="true" ma:fieldsID="c3d2fbdb02248f6d608f93b90dda0803" ns2:_="" ns3:_="">
    <xsd:import namespace="327408b4-36c5-4f5c-b2d0-47fef146417f"/>
    <xsd:import namespace="1739dcd3-ca78-470a-9867-60cdd6c0b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08b4-36c5-4f5c-b2d0-47fef1464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dcd3-ca78-470a-9867-60cdd6c0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73045-4AB0-42F0-9886-6D1186C4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08b4-36c5-4f5c-b2d0-47fef146417f"/>
    <ds:schemaRef ds:uri="1739dcd3-ca78-470a-9867-60cdd6c0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4786-C007-4D8F-8812-5C7D5053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AC070-F8B5-42D6-BCF2-8A2F2C490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E688E-B30C-4776-B12C-7BCB6DD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4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Vanessa Mettler</cp:lastModifiedBy>
  <cp:revision>3</cp:revision>
  <cp:lastPrinted>2018-03-23T18:02:00Z</cp:lastPrinted>
  <dcterms:created xsi:type="dcterms:W3CDTF">2021-03-16T20:38:00Z</dcterms:created>
  <dcterms:modified xsi:type="dcterms:W3CDTF">2021-03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C5FD640C9842B5F7D8B5C71FA903</vt:lpwstr>
  </property>
</Properties>
</file>